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D1" w:rsidRPr="001D00D1" w:rsidRDefault="002E1A3A" w:rsidP="001D00D1">
      <w:pPr>
        <w:pStyle w:val="1"/>
        <w:numPr>
          <w:ilvl w:val="0"/>
          <w:numId w:val="37"/>
        </w:numPr>
        <w:spacing w:line="240" w:lineRule="auto"/>
      </w:pPr>
      <w:bookmarkStart w:id="0" w:name="_Toc388313265"/>
      <w:r w:rsidRPr="001D00D1">
        <w:t>Тест «</w:t>
      </w:r>
      <w:r w:rsidR="001D00D1" w:rsidRPr="001D00D1">
        <w:t>Научно-справочный аппарат к архиву</w:t>
      </w:r>
      <w:r w:rsidRPr="001D00D1">
        <w:t>»</w:t>
      </w:r>
      <w:bookmarkEnd w:id="0"/>
    </w:p>
    <w:p w:rsidR="00BA10DF" w:rsidRDefault="00BA10DF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Аннотация составляется с целью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сообщения поисковых сведений о фонде архив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краткого обобщенного описания состава документов и их содерж</w:t>
      </w:r>
      <w:r w:rsidRPr="001D00D1">
        <w:t>а</w:t>
      </w:r>
      <w:r w:rsidRPr="001D00D1">
        <w:t>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передачи общего представления о месте организации в истории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эффективного поиска архивных документов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2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Характеристика фонда содержит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аннотацию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историческую справк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указатели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список сокращений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3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Архивный путеводитель - это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2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архивный справочник, содержащий краткие сведения о документах одного или нескольких архивов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архивный справочник, содержащий подробные сведения о докуме</w:t>
      </w:r>
      <w:r w:rsidRPr="001D00D1">
        <w:t>н</w:t>
      </w:r>
      <w:r w:rsidRPr="001D00D1">
        <w:t>тах одного или нескольких архивов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4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Архивный путеводитель состоит из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исторической справки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архивной описи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характеристики фонда</w:t>
      </w:r>
    </w:p>
    <w:p w:rsid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справочного аппарат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5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Справочный аппарат к путеводителю  содержит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список сокращений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указатели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аннотацию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историческую справку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6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Документы по конкретной теме можно найти в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кратком справочнике по фондам архив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утеводителе по фондам архив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тематическом путеводителе по фондам архив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путеводителе по архиву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lastRenderedPageBreak/>
        <w:t>Задание № 7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Характеристика фонда составляется дл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3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сообщения поисковых сведений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редставления об объеме фонд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описания содержания документов фонд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8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Видами архивных путеводителей являютс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характеристика фонд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архивная опись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тематический путеводитель по фондам архив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краткий справочник по фондам архив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9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Справочный аппарат к путеводителю составляется с целью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эффективного поиска архивных документов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ередачи общего представления о месте организации в истории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сообщения поисковых сведений о фонде архив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краткого обобщенного описания состава документов и их содерж</w:t>
      </w:r>
      <w:r w:rsidRPr="001D00D1">
        <w:t>а</w:t>
      </w:r>
      <w:r w:rsidRPr="001D00D1">
        <w:t>ния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0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Историческая справка составляется с целью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передачи общего представления о месте организации в истории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краткого обобщенного описания состава документов и их содерж</w:t>
      </w:r>
      <w:r w:rsidRPr="001D00D1">
        <w:t>а</w:t>
      </w:r>
      <w:r w:rsidRPr="001D00D1">
        <w:t>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сообщения поисковых сведений о фонде архив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эффективного поиска архивных документов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</w:p>
    <w:sectPr w:rsidR="002E1A3A" w:rsidRPr="001D00D1" w:rsidSect="00BA10DF">
      <w:headerReference w:type="default" r:id="rId8"/>
      <w:type w:val="nextColumn"/>
      <w:pgSz w:w="11907" w:h="16840" w:code="9"/>
      <w:pgMar w:top="1134" w:right="850" w:bottom="1134" w:left="1701" w:header="624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242" w:rsidRDefault="00D54242" w:rsidP="00740A7E">
      <w:pPr>
        <w:spacing w:line="240" w:lineRule="auto"/>
      </w:pPr>
      <w:r>
        <w:separator/>
      </w:r>
    </w:p>
  </w:endnote>
  <w:endnote w:type="continuationSeparator" w:id="1">
    <w:p w:rsidR="00D54242" w:rsidRDefault="00D54242" w:rsidP="00740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242" w:rsidRDefault="00D54242" w:rsidP="00740A7E">
      <w:pPr>
        <w:spacing w:line="240" w:lineRule="auto"/>
      </w:pPr>
      <w:r>
        <w:separator/>
      </w:r>
    </w:p>
  </w:footnote>
  <w:footnote w:type="continuationSeparator" w:id="1">
    <w:p w:rsidR="00D54242" w:rsidRDefault="00D54242" w:rsidP="00740A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2542"/>
      <w:docPartObj>
        <w:docPartGallery w:val="Page Numbers (Top of Page)"/>
        <w:docPartUnique/>
      </w:docPartObj>
    </w:sdtPr>
    <w:sdtContent>
      <w:p w:rsidR="001D00D1" w:rsidRDefault="00B05412">
        <w:pPr>
          <w:pStyle w:val="a5"/>
          <w:jc w:val="center"/>
        </w:pPr>
        <w:fldSimple w:instr=" PAGE   \* MERGEFORMAT ">
          <w:r w:rsidR="003C7F86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816"/>
    <w:multiLevelType w:val="hybridMultilevel"/>
    <w:tmpl w:val="6CD6C6CA"/>
    <w:lvl w:ilvl="0" w:tplc="68260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706F1"/>
    <w:multiLevelType w:val="hybridMultilevel"/>
    <w:tmpl w:val="7CF8D36A"/>
    <w:lvl w:ilvl="0" w:tplc="68C0F2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A0A49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6783"/>
    <w:multiLevelType w:val="hybridMultilevel"/>
    <w:tmpl w:val="B4BC3200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03C73"/>
    <w:multiLevelType w:val="hybridMultilevel"/>
    <w:tmpl w:val="60B69428"/>
    <w:lvl w:ilvl="0" w:tplc="FC66A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704AB"/>
    <w:multiLevelType w:val="hybridMultilevel"/>
    <w:tmpl w:val="B0C4E348"/>
    <w:lvl w:ilvl="0" w:tplc="367CBE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DE2"/>
    <w:multiLevelType w:val="hybridMultilevel"/>
    <w:tmpl w:val="6F0695D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B27034E"/>
    <w:multiLevelType w:val="multilevel"/>
    <w:tmpl w:val="1F1E108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95382"/>
    <w:multiLevelType w:val="hybridMultilevel"/>
    <w:tmpl w:val="6F0695D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FD6798C"/>
    <w:multiLevelType w:val="hybridMultilevel"/>
    <w:tmpl w:val="107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376F2"/>
    <w:multiLevelType w:val="hybridMultilevel"/>
    <w:tmpl w:val="0AF0DB76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73B7A"/>
    <w:multiLevelType w:val="hybridMultilevel"/>
    <w:tmpl w:val="045ED858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80C66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2">
    <w:nsid w:val="34CE7C09"/>
    <w:multiLevelType w:val="hybridMultilevel"/>
    <w:tmpl w:val="731A2064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87447"/>
    <w:multiLevelType w:val="hybridMultilevel"/>
    <w:tmpl w:val="5C023282"/>
    <w:lvl w:ilvl="0" w:tplc="7BBAF35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772F79"/>
    <w:multiLevelType w:val="hybridMultilevel"/>
    <w:tmpl w:val="B3E4D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7D67B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B2A36"/>
    <w:multiLevelType w:val="hybridMultilevel"/>
    <w:tmpl w:val="433008A4"/>
    <w:lvl w:ilvl="0" w:tplc="7BBAF35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324B2"/>
    <w:multiLevelType w:val="hybridMultilevel"/>
    <w:tmpl w:val="030664AC"/>
    <w:lvl w:ilvl="0" w:tplc="367CBE7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2B84"/>
    <w:multiLevelType w:val="hybridMultilevel"/>
    <w:tmpl w:val="21A2C658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76019"/>
    <w:multiLevelType w:val="hybridMultilevel"/>
    <w:tmpl w:val="B0C4E348"/>
    <w:lvl w:ilvl="0" w:tplc="367CBE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87DFD"/>
    <w:multiLevelType w:val="hybridMultilevel"/>
    <w:tmpl w:val="0DA26E9C"/>
    <w:lvl w:ilvl="0" w:tplc="DE36619A">
      <w:start w:val="1"/>
      <w:numFmt w:val="decimal"/>
      <w:lvlText w:val="%1."/>
      <w:lvlJc w:val="left"/>
      <w:pPr>
        <w:ind w:left="6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5" w:hanging="360"/>
      </w:pPr>
    </w:lvl>
    <w:lvl w:ilvl="2" w:tplc="0419001B" w:tentative="1">
      <w:start w:val="1"/>
      <w:numFmt w:val="lowerRoman"/>
      <w:lvlText w:val="%3."/>
      <w:lvlJc w:val="right"/>
      <w:pPr>
        <w:ind w:left="7615" w:hanging="180"/>
      </w:pPr>
    </w:lvl>
    <w:lvl w:ilvl="3" w:tplc="0419000F" w:tentative="1">
      <w:start w:val="1"/>
      <w:numFmt w:val="decimal"/>
      <w:lvlText w:val="%4."/>
      <w:lvlJc w:val="left"/>
      <w:pPr>
        <w:ind w:left="8335" w:hanging="360"/>
      </w:pPr>
    </w:lvl>
    <w:lvl w:ilvl="4" w:tplc="04190019" w:tentative="1">
      <w:start w:val="1"/>
      <w:numFmt w:val="lowerLetter"/>
      <w:lvlText w:val="%5."/>
      <w:lvlJc w:val="left"/>
      <w:pPr>
        <w:ind w:left="9055" w:hanging="360"/>
      </w:pPr>
    </w:lvl>
    <w:lvl w:ilvl="5" w:tplc="0419001B" w:tentative="1">
      <w:start w:val="1"/>
      <w:numFmt w:val="lowerRoman"/>
      <w:lvlText w:val="%6."/>
      <w:lvlJc w:val="right"/>
      <w:pPr>
        <w:ind w:left="9775" w:hanging="180"/>
      </w:pPr>
    </w:lvl>
    <w:lvl w:ilvl="6" w:tplc="0419000F" w:tentative="1">
      <w:start w:val="1"/>
      <w:numFmt w:val="decimal"/>
      <w:lvlText w:val="%7."/>
      <w:lvlJc w:val="left"/>
      <w:pPr>
        <w:ind w:left="10495" w:hanging="360"/>
      </w:pPr>
    </w:lvl>
    <w:lvl w:ilvl="7" w:tplc="04190019" w:tentative="1">
      <w:start w:val="1"/>
      <w:numFmt w:val="lowerLetter"/>
      <w:lvlText w:val="%8."/>
      <w:lvlJc w:val="left"/>
      <w:pPr>
        <w:ind w:left="11215" w:hanging="360"/>
      </w:pPr>
    </w:lvl>
    <w:lvl w:ilvl="8" w:tplc="0419001B" w:tentative="1">
      <w:start w:val="1"/>
      <w:numFmt w:val="lowerRoman"/>
      <w:lvlText w:val="%9."/>
      <w:lvlJc w:val="right"/>
      <w:pPr>
        <w:ind w:left="11935" w:hanging="180"/>
      </w:pPr>
    </w:lvl>
  </w:abstractNum>
  <w:abstractNum w:abstractNumId="20">
    <w:nsid w:val="48605DB4"/>
    <w:multiLevelType w:val="hybridMultilevel"/>
    <w:tmpl w:val="38D832EE"/>
    <w:lvl w:ilvl="0" w:tplc="7BBAF352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84000C"/>
    <w:multiLevelType w:val="hybridMultilevel"/>
    <w:tmpl w:val="9BDE1CAC"/>
    <w:lvl w:ilvl="0" w:tplc="1646F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0F27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4343D"/>
    <w:multiLevelType w:val="hybridMultilevel"/>
    <w:tmpl w:val="3C584750"/>
    <w:lvl w:ilvl="0" w:tplc="7BBAF35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21C47F3"/>
    <w:multiLevelType w:val="multilevel"/>
    <w:tmpl w:val="1F1E108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C1151"/>
    <w:multiLevelType w:val="hybridMultilevel"/>
    <w:tmpl w:val="271E3358"/>
    <w:lvl w:ilvl="0" w:tplc="367CBE7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504A7"/>
    <w:multiLevelType w:val="hybridMultilevel"/>
    <w:tmpl w:val="E97C000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6857AAC"/>
    <w:multiLevelType w:val="hybridMultilevel"/>
    <w:tmpl w:val="9BDE1CAC"/>
    <w:lvl w:ilvl="0" w:tplc="1646F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0F27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2731E0"/>
    <w:multiLevelType w:val="hybridMultilevel"/>
    <w:tmpl w:val="4BBE1234"/>
    <w:lvl w:ilvl="0" w:tplc="68C0F27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0D4704"/>
    <w:multiLevelType w:val="hybridMultilevel"/>
    <w:tmpl w:val="5846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83199"/>
    <w:multiLevelType w:val="hybridMultilevel"/>
    <w:tmpl w:val="02888696"/>
    <w:lvl w:ilvl="0" w:tplc="764CCA5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02075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1">
    <w:nsid w:val="6A311B89"/>
    <w:multiLevelType w:val="hybridMultilevel"/>
    <w:tmpl w:val="09DEF462"/>
    <w:lvl w:ilvl="0" w:tplc="68C0F27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2F3F16"/>
    <w:multiLevelType w:val="hybridMultilevel"/>
    <w:tmpl w:val="0DA26E9C"/>
    <w:lvl w:ilvl="0" w:tplc="DE36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11C54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4">
    <w:nsid w:val="742D3AE3"/>
    <w:multiLevelType w:val="hybridMultilevel"/>
    <w:tmpl w:val="DA7A2936"/>
    <w:lvl w:ilvl="0" w:tplc="08D4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121390"/>
    <w:multiLevelType w:val="hybridMultilevel"/>
    <w:tmpl w:val="02888696"/>
    <w:lvl w:ilvl="0" w:tplc="764CCA5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4C6254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21"/>
  </w:num>
  <w:num w:numId="2">
    <w:abstractNumId w:val="27"/>
  </w:num>
  <w:num w:numId="3">
    <w:abstractNumId w:val="3"/>
  </w:num>
  <w:num w:numId="4">
    <w:abstractNumId w:val="31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17"/>
  </w:num>
  <w:num w:numId="10">
    <w:abstractNumId w:val="26"/>
  </w:num>
  <w:num w:numId="11">
    <w:abstractNumId w:val="0"/>
  </w:num>
  <w:num w:numId="12">
    <w:abstractNumId w:val="16"/>
  </w:num>
  <w:num w:numId="13">
    <w:abstractNumId w:val="24"/>
  </w:num>
  <w:num w:numId="14">
    <w:abstractNumId w:val="34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3"/>
  </w:num>
  <w:num w:numId="20">
    <w:abstractNumId w:val="29"/>
  </w:num>
  <w:num w:numId="21">
    <w:abstractNumId w:val="14"/>
  </w:num>
  <w:num w:numId="22">
    <w:abstractNumId w:val="20"/>
  </w:num>
  <w:num w:numId="23">
    <w:abstractNumId w:val="22"/>
  </w:num>
  <w:num w:numId="24">
    <w:abstractNumId w:val="4"/>
  </w:num>
  <w:num w:numId="25">
    <w:abstractNumId w:val="23"/>
  </w:num>
  <w:num w:numId="26">
    <w:abstractNumId w:val="6"/>
  </w:num>
  <w:num w:numId="27">
    <w:abstractNumId w:val="1"/>
  </w:num>
  <w:num w:numId="28">
    <w:abstractNumId w:val="18"/>
  </w:num>
  <w:num w:numId="29">
    <w:abstractNumId w:val="32"/>
  </w:num>
  <w:num w:numId="30">
    <w:abstractNumId w:val="25"/>
  </w:num>
  <w:num w:numId="31">
    <w:abstractNumId w:val="5"/>
  </w:num>
  <w:num w:numId="32">
    <w:abstractNumId w:val="11"/>
  </w:num>
  <w:num w:numId="33">
    <w:abstractNumId w:val="30"/>
  </w:num>
  <w:num w:numId="34">
    <w:abstractNumId w:val="33"/>
  </w:num>
  <w:num w:numId="35">
    <w:abstractNumId w:val="36"/>
  </w:num>
  <w:num w:numId="36">
    <w:abstractNumId w:val="35"/>
  </w:num>
  <w:num w:numId="37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ru-RU" w:vendorID="1" w:dllVersion="512" w:checkStyle="1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D42"/>
    <w:rsid w:val="00045A23"/>
    <w:rsid w:val="00061D42"/>
    <w:rsid w:val="000B7337"/>
    <w:rsid w:val="00144CBD"/>
    <w:rsid w:val="001D00D1"/>
    <w:rsid w:val="0020611A"/>
    <w:rsid w:val="002447AD"/>
    <w:rsid w:val="002D42B8"/>
    <w:rsid w:val="002E1A3A"/>
    <w:rsid w:val="00363979"/>
    <w:rsid w:val="00377359"/>
    <w:rsid w:val="003C7F86"/>
    <w:rsid w:val="003E3A98"/>
    <w:rsid w:val="00467357"/>
    <w:rsid w:val="006733DB"/>
    <w:rsid w:val="00684D55"/>
    <w:rsid w:val="006D6276"/>
    <w:rsid w:val="006E219D"/>
    <w:rsid w:val="00740A7E"/>
    <w:rsid w:val="00742314"/>
    <w:rsid w:val="007657F1"/>
    <w:rsid w:val="00786EB4"/>
    <w:rsid w:val="00791411"/>
    <w:rsid w:val="007D290D"/>
    <w:rsid w:val="00915CFF"/>
    <w:rsid w:val="009B69A3"/>
    <w:rsid w:val="00B05412"/>
    <w:rsid w:val="00B06CF2"/>
    <w:rsid w:val="00B404D0"/>
    <w:rsid w:val="00B53E55"/>
    <w:rsid w:val="00BA10DF"/>
    <w:rsid w:val="00C6059B"/>
    <w:rsid w:val="00C92686"/>
    <w:rsid w:val="00CF2B84"/>
    <w:rsid w:val="00D54242"/>
    <w:rsid w:val="00D82E3A"/>
    <w:rsid w:val="00DF26E6"/>
    <w:rsid w:val="00E83518"/>
    <w:rsid w:val="00E94A0B"/>
    <w:rsid w:val="00F171B8"/>
    <w:rsid w:val="00F41684"/>
    <w:rsid w:val="00F8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7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7AD"/>
    <w:pPr>
      <w:keepNext/>
      <w:keepLines/>
      <w:ind w:firstLine="0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B69A3"/>
    <w:pPr>
      <w:keepNext/>
      <w:keepLines/>
      <w:spacing w:before="200"/>
      <w:outlineLvl w:val="1"/>
    </w:pPr>
    <w:rPr>
      <w:rFonts w:eastAsiaTheme="majorEastAsia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47A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90D"/>
    <w:pPr>
      <w:tabs>
        <w:tab w:val="right" w:leader="dot" w:pos="10632"/>
      </w:tabs>
      <w:spacing w:after="100"/>
      <w:ind w:firstLine="0"/>
    </w:pPr>
  </w:style>
  <w:style w:type="paragraph" w:styleId="a4">
    <w:name w:val="Normal (Web)"/>
    <w:basedOn w:val="a"/>
    <w:rsid w:val="00F171B8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F171B8"/>
    <w:pPr>
      <w:spacing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69A3"/>
    <w:rPr>
      <w:rFonts w:ascii="Times New Roman" w:eastAsiaTheme="majorEastAsia" w:hAnsi="Times New Roman" w:cs="Times New Roman"/>
      <w:b/>
      <w:bCs/>
      <w:cap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40A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A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0A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0A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69A3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59F32B-CB85-4BB9-B201-031E2DE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dm</cp:lastModifiedBy>
  <cp:revision>3</cp:revision>
  <dcterms:created xsi:type="dcterms:W3CDTF">2014-11-05T14:41:00Z</dcterms:created>
  <dcterms:modified xsi:type="dcterms:W3CDTF">2014-11-05T14:43:00Z</dcterms:modified>
</cp:coreProperties>
</file>